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C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BA056B">
        <w:rPr>
          <w:b/>
          <w:sz w:val="26"/>
          <w:szCs w:val="26"/>
        </w:rPr>
        <w:t>постоянной</w:t>
      </w:r>
      <w:r w:rsidR="00BA056B" w:rsidRPr="00BA056B">
        <w:rPr>
          <w:b/>
          <w:sz w:val="26"/>
          <w:szCs w:val="26"/>
        </w:rPr>
        <w:t xml:space="preserve"> </w:t>
      </w:r>
      <w:r w:rsidR="00BA056B">
        <w:rPr>
          <w:b/>
          <w:sz w:val="26"/>
          <w:szCs w:val="26"/>
        </w:rPr>
        <w:t>комиссии</w:t>
      </w:r>
    </w:p>
    <w:p w:rsidR="00B02525" w:rsidRDefault="00C51F0D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860B45">
        <w:rPr>
          <w:b/>
          <w:sz w:val="26"/>
          <w:szCs w:val="26"/>
        </w:rPr>
        <w:t>социальной политике, защите прав граждан и охране окружающей среды</w:t>
      </w:r>
      <w:r w:rsidR="00346709">
        <w:rPr>
          <w:b/>
          <w:sz w:val="26"/>
          <w:szCs w:val="26"/>
        </w:rPr>
        <w:t xml:space="preserve"> думы Ханкайского</w:t>
      </w:r>
      <w:bookmarkStart w:id="0" w:name="_GoBack"/>
      <w:bookmarkEnd w:id="0"/>
      <w:r w:rsidR="00346709">
        <w:rPr>
          <w:b/>
          <w:sz w:val="26"/>
          <w:szCs w:val="26"/>
        </w:rPr>
        <w:t xml:space="preserve"> муниципального округа</w:t>
      </w:r>
    </w:p>
    <w:p w:rsidR="00B15A21" w:rsidRDefault="00B15A21" w:rsidP="00B02525">
      <w:pPr>
        <w:ind w:left="-360"/>
        <w:jc w:val="center"/>
        <w:rPr>
          <w:b/>
          <w:sz w:val="26"/>
          <w:szCs w:val="26"/>
        </w:rPr>
      </w:pPr>
    </w:p>
    <w:p w:rsidR="00B02525" w:rsidRDefault="00860B45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3960386"/>
            <wp:effectExtent l="0" t="0" r="3175" b="2540"/>
            <wp:docPr id="2" name="Рисунок 2" descr="C:\Users\MorozOA\Desktop\Дума фото 29.09.2020\IMG_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A\Desktop\Дума фото 29.09.2020\IMG_74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D44B39" w:rsidRDefault="00B02525" w:rsidP="00B02525">
      <w:pPr>
        <w:jc w:val="both"/>
      </w:pPr>
      <w:r w:rsidRPr="00D44B39">
        <w:t xml:space="preserve">Дата проведения: </w:t>
      </w:r>
      <w:r w:rsidR="0042291F">
        <w:t>28.09.2020</w:t>
      </w:r>
    </w:p>
    <w:p w:rsidR="00B02525" w:rsidRPr="00D44B39" w:rsidRDefault="00543014" w:rsidP="00B02525">
      <w:pPr>
        <w:jc w:val="both"/>
      </w:pPr>
      <w:r w:rsidRPr="00D44B39">
        <w:t xml:space="preserve">Время и место проведения: </w:t>
      </w:r>
      <w:r w:rsidR="000267CC">
        <w:t>1</w:t>
      </w:r>
      <w:r w:rsidR="00910F37">
        <w:t>2</w:t>
      </w:r>
      <w:r w:rsidR="000267CC">
        <w:t>.</w:t>
      </w:r>
      <w:r w:rsidR="00910F37">
        <w:t>0</w:t>
      </w:r>
      <w:r w:rsidR="000267CC">
        <w:t>0</w:t>
      </w:r>
      <w:r w:rsidR="00B02525" w:rsidRPr="00D44B39">
        <w:t xml:space="preserve">, </w:t>
      </w:r>
      <w:r w:rsidR="00C51F0D" w:rsidRPr="00D44B39">
        <w:t>Дума Х</w:t>
      </w:r>
      <w:r w:rsidR="002D18BD">
        <w:t>анкайского муниципального округа</w:t>
      </w:r>
      <w:r w:rsidR="00C51F0D" w:rsidRPr="00D44B39">
        <w:t xml:space="preserve">, </w:t>
      </w:r>
      <w:r w:rsidR="008B0E7C" w:rsidRPr="00D44B39">
        <w:t xml:space="preserve">                   </w:t>
      </w:r>
      <w:r w:rsidR="00C51F0D" w:rsidRPr="00D44B39">
        <w:t>ул. Октябрьская, 6</w:t>
      </w:r>
      <w:r w:rsidR="00B02525" w:rsidRPr="00D44B39">
        <w:t>.</w:t>
      </w:r>
    </w:p>
    <w:p w:rsidR="00B02525" w:rsidRPr="00D44B39" w:rsidRDefault="00E96B75" w:rsidP="00B02525">
      <w:pPr>
        <w:jc w:val="both"/>
      </w:pPr>
      <w:r w:rsidRPr="00D44B39">
        <w:t>Состав комиссии</w:t>
      </w:r>
      <w:r w:rsidR="006E00BB" w:rsidRPr="00D44B39">
        <w:t xml:space="preserve"> </w:t>
      </w:r>
      <w:r w:rsidR="0042291F">
        <w:t>по местному самоуправлению, правопорядку и законности</w:t>
      </w:r>
      <w:r w:rsidR="00575E6D" w:rsidRPr="00D44B39">
        <w:t xml:space="preserve"> </w:t>
      </w:r>
      <w:r w:rsidR="0042291F">
        <w:t>– 5</w:t>
      </w:r>
      <w:r w:rsidR="00BA056B">
        <w:t xml:space="preserve"> человек</w:t>
      </w:r>
      <w:r w:rsidR="00B02525" w:rsidRPr="00D44B39">
        <w:t xml:space="preserve">: </w:t>
      </w:r>
      <w:proofErr w:type="spellStart"/>
      <w:r w:rsidR="00910F37">
        <w:t>Жмуренко</w:t>
      </w:r>
      <w:proofErr w:type="spellEnd"/>
      <w:r w:rsidR="00910F37">
        <w:t xml:space="preserve"> Э.В., </w:t>
      </w:r>
      <w:proofErr w:type="spellStart"/>
      <w:r w:rsidR="00910F37">
        <w:t>Жиляев</w:t>
      </w:r>
      <w:proofErr w:type="spellEnd"/>
      <w:r w:rsidR="00910F37">
        <w:t xml:space="preserve"> Ю.А., </w:t>
      </w:r>
      <w:proofErr w:type="spellStart"/>
      <w:r w:rsidR="00910F37">
        <w:t>Соломянникова</w:t>
      </w:r>
      <w:proofErr w:type="spellEnd"/>
      <w:r w:rsidR="00910F37">
        <w:t xml:space="preserve"> Т.А., </w:t>
      </w:r>
      <w:proofErr w:type="spellStart"/>
      <w:r w:rsidR="00910F37">
        <w:t>Шарафутдинова</w:t>
      </w:r>
      <w:proofErr w:type="spellEnd"/>
      <w:r w:rsidR="00910F37">
        <w:t xml:space="preserve"> Е.Н., Белоусов Д.С.</w:t>
      </w:r>
    </w:p>
    <w:p w:rsidR="00BA056B" w:rsidRPr="00D44B39" w:rsidRDefault="00E96B75" w:rsidP="00BA056B">
      <w:pPr>
        <w:jc w:val="both"/>
      </w:pPr>
      <w:r w:rsidRPr="00D44B39">
        <w:t>Присутствовали депутаты комиссии</w:t>
      </w:r>
      <w:r w:rsidR="00B02525" w:rsidRPr="00D44B39">
        <w:t xml:space="preserve">: </w:t>
      </w:r>
      <w:proofErr w:type="spellStart"/>
      <w:r w:rsidR="00910F37">
        <w:t>Жмуренко</w:t>
      </w:r>
      <w:proofErr w:type="spellEnd"/>
      <w:r w:rsidR="00910F37">
        <w:t xml:space="preserve"> Э.В., </w:t>
      </w:r>
      <w:proofErr w:type="spellStart"/>
      <w:r w:rsidR="00910F37">
        <w:t>Соломянникова</w:t>
      </w:r>
      <w:proofErr w:type="spellEnd"/>
      <w:r w:rsidR="00910F37">
        <w:t xml:space="preserve"> Т.А.</w:t>
      </w:r>
    </w:p>
    <w:p w:rsidR="00B02525" w:rsidRPr="00D44B39" w:rsidRDefault="00B02525" w:rsidP="00B02525">
      <w:pPr>
        <w:jc w:val="both"/>
      </w:pPr>
      <w:r w:rsidRPr="00D44B39">
        <w:t>Кворум: необх</w:t>
      </w:r>
      <w:r w:rsidR="000B2B18">
        <w:t xml:space="preserve">одимо </w:t>
      </w:r>
      <w:r w:rsidR="00C809D3">
        <w:t>присутствие 3</w:t>
      </w:r>
      <w:r w:rsidR="000267CC">
        <w:t xml:space="preserve"> депутат</w:t>
      </w:r>
      <w:r w:rsidR="00BA056B">
        <w:t>ов</w:t>
      </w:r>
      <w:r w:rsidRPr="00D44B39">
        <w:t>.</w:t>
      </w:r>
    </w:p>
    <w:p w:rsidR="00C160E8" w:rsidRPr="00D44B39" w:rsidRDefault="00C51F0D" w:rsidP="00E60FEC">
      <w:r w:rsidRPr="00D44B39">
        <w:t>В работе комиссии</w:t>
      </w:r>
      <w:r w:rsidR="00B02525" w:rsidRPr="00D44B39">
        <w:t xml:space="preserve"> приняли участие: </w:t>
      </w:r>
      <w:r w:rsidR="0042291F">
        <w:t xml:space="preserve">Литовченко Е.Н.- председатель Думы Ханкайского муниципального округа; </w:t>
      </w:r>
    </w:p>
    <w:p w:rsidR="00EF4A5B" w:rsidRPr="00D44B39" w:rsidRDefault="00EF4A5B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D44B39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 xml:space="preserve">№ </w:t>
            </w:r>
            <w:proofErr w:type="gramStart"/>
            <w:r w:rsidRPr="00786DA6">
              <w:t>п</w:t>
            </w:r>
            <w:proofErr w:type="gramEnd"/>
            <w:r w:rsidRPr="00786DA6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>Результат рассмотрения</w:t>
            </w:r>
          </w:p>
        </w:tc>
      </w:tr>
      <w:tr w:rsidR="00B02525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5E366F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2D18BD" w:rsidRDefault="00910F37">
            <w:pPr>
              <w:jc w:val="both"/>
            </w:pPr>
            <w:r w:rsidRPr="002D18BD">
              <w:t>О награждении Почетной грам</w:t>
            </w:r>
            <w:r w:rsidRPr="002D18BD">
              <w:t>о</w:t>
            </w:r>
            <w:r w:rsidRPr="002D18BD">
              <w:t>той Думы Ханкайского муниц</w:t>
            </w:r>
            <w:r w:rsidRPr="002D18BD">
              <w:t>и</w:t>
            </w:r>
            <w:r w:rsidRPr="002D18BD">
              <w:t xml:space="preserve">пального </w:t>
            </w:r>
            <w:r w:rsidR="002D18BD">
              <w:t>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7" w:rsidRPr="005E366F" w:rsidRDefault="00910F37" w:rsidP="00910F37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>
              <w:t>пального округа</w:t>
            </w:r>
            <w:r w:rsidRPr="005E366F">
              <w:t>.</w:t>
            </w:r>
          </w:p>
          <w:p w:rsidR="00910F37" w:rsidRPr="005E366F" w:rsidRDefault="00910F37" w:rsidP="00910F37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>
              <w:t>ниципального округа удовлетворить ход</w:t>
            </w:r>
            <w:r>
              <w:t>а</w:t>
            </w:r>
            <w:r>
              <w:t xml:space="preserve">тайства и </w:t>
            </w:r>
            <w:r w:rsidRPr="005E366F">
              <w:t xml:space="preserve"> принять решение.</w:t>
            </w:r>
          </w:p>
          <w:p w:rsidR="00910F37" w:rsidRPr="005E366F" w:rsidRDefault="00910F37" w:rsidP="00910F37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Жмуренко</w:t>
            </w:r>
            <w:proofErr w:type="spellEnd"/>
            <w:r>
              <w:t xml:space="preserve"> Э.В</w:t>
            </w:r>
            <w:r w:rsidRPr="005E366F">
              <w:t>. – председат</w:t>
            </w:r>
            <w:r w:rsidRPr="005E366F">
              <w:t>е</w:t>
            </w:r>
            <w:r w:rsidRPr="005E366F">
              <w:t>лю постоянной комиссии выступить на з</w:t>
            </w:r>
            <w:r w:rsidRPr="005E366F">
              <w:t>а</w:t>
            </w:r>
            <w:r w:rsidRPr="005E366F">
              <w:t>се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8D41D1" w:rsidRPr="005E366F" w:rsidRDefault="008D41D1" w:rsidP="0042291F">
            <w:pPr>
              <w:autoSpaceDE w:val="0"/>
              <w:autoSpaceDN w:val="0"/>
              <w:adjustRightInd w:val="0"/>
              <w:jc w:val="both"/>
            </w:pPr>
          </w:p>
        </w:tc>
      </w:tr>
      <w:tr w:rsidR="0031016E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E" w:rsidRPr="005E366F" w:rsidRDefault="0031016E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7" w:rsidRPr="002D18BD" w:rsidRDefault="00910F37" w:rsidP="00910F37">
            <w:pPr>
              <w:jc w:val="both"/>
            </w:pPr>
            <w:r w:rsidRPr="002D18BD">
              <w:t xml:space="preserve">Об обращении директора МБОУ СОШ № 3 с. Астраханка А.Ф. </w:t>
            </w:r>
            <w:proofErr w:type="spellStart"/>
            <w:r w:rsidRPr="002D18BD">
              <w:t>К</w:t>
            </w:r>
            <w:r w:rsidRPr="002D18BD">
              <w:t>а</w:t>
            </w:r>
            <w:r w:rsidRPr="002D18BD">
              <w:t>менек</w:t>
            </w:r>
            <w:proofErr w:type="spellEnd"/>
            <w:r w:rsidRPr="002D18BD">
              <w:t>.</w:t>
            </w:r>
          </w:p>
          <w:p w:rsidR="00910F37" w:rsidRPr="002D18BD" w:rsidRDefault="00910F37" w:rsidP="00373DFB">
            <w:pPr>
              <w:jc w:val="both"/>
              <w:rPr>
                <w:bCs/>
              </w:rPr>
            </w:pPr>
          </w:p>
          <w:p w:rsidR="0031016E" w:rsidRPr="002D18BD" w:rsidRDefault="0031016E" w:rsidP="00910F37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Default="0042291F" w:rsidP="00910F37">
            <w:pPr>
              <w:pStyle w:val="a3"/>
              <w:jc w:val="both"/>
            </w:pPr>
            <w:r w:rsidRPr="005E366F">
              <w:t xml:space="preserve">1. </w:t>
            </w:r>
            <w:r w:rsidR="00910F37">
              <w:t>Рекомендовать Администрации Ханка</w:t>
            </w:r>
            <w:r w:rsidR="00910F37">
              <w:t>й</w:t>
            </w:r>
            <w:r w:rsidR="00910F37">
              <w:t xml:space="preserve">ского муниципального района провести ремонт пришкольной территории. </w:t>
            </w:r>
          </w:p>
          <w:p w:rsidR="00910F37" w:rsidRDefault="00910F37" w:rsidP="00910F37">
            <w:pPr>
              <w:pStyle w:val="a3"/>
              <w:jc w:val="both"/>
            </w:pPr>
            <w:r>
              <w:t>2. О принятых решениях сообщить в адрес Думы муниципального округа.</w:t>
            </w:r>
          </w:p>
          <w:p w:rsidR="00910F37" w:rsidRPr="005E366F" w:rsidRDefault="00910F37" w:rsidP="00910F37">
            <w:pPr>
              <w:pStyle w:val="a3"/>
              <w:jc w:val="both"/>
            </w:pPr>
            <w:r>
              <w:t xml:space="preserve">3. Поставить данный вопрос на контроль </w:t>
            </w:r>
            <w:r>
              <w:lastRenderedPageBreak/>
              <w:t>комиссии.</w:t>
            </w:r>
          </w:p>
          <w:p w:rsidR="0031016E" w:rsidRPr="005E366F" w:rsidRDefault="0031016E" w:rsidP="00786DA6">
            <w:pPr>
              <w:pStyle w:val="a3"/>
              <w:jc w:val="both"/>
            </w:pPr>
          </w:p>
        </w:tc>
      </w:tr>
      <w:tr w:rsidR="00E91064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E366F" w:rsidRDefault="00E91064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7" w:rsidRPr="002D18BD" w:rsidRDefault="00910F37" w:rsidP="00910F37">
            <w:pPr>
              <w:jc w:val="both"/>
            </w:pPr>
            <w:r w:rsidRPr="002D18BD">
              <w:t>О плане работы комиссии по с</w:t>
            </w:r>
            <w:r w:rsidRPr="002D18BD">
              <w:t>о</w:t>
            </w:r>
            <w:r w:rsidRPr="002D18BD">
              <w:t>циальной политике, защите прав граждан и охране окружающей среды на 4 квартал 2020 года.</w:t>
            </w:r>
          </w:p>
          <w:p w:rsidR="00E91064" w:rsidRPr="002D18BD" w:rsidRDefault="00E91064" w:rsidP="00373DF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Default="005E366F" w:rsidP="002D18BD">
            <w:pPr>
              <w:pStyle w:val="a3"/>
              <w:jc w:val="both"/>
            </w:pPr>
            <w:r w:rsidRPr="005E366F">
              <w:t xml:space="preserve">1. </w:t>
            </w:r>
            <w:r w:rsidR="002D18BD">
              <w:t>Утвердить план работы комиссии на 4 квартал 2020 года.</w:t>
            </w:r>
          </w:p>
          <w:p w:rsidR="002D18BD" w:rsidRPr="002D18BD" w:rsidRDefault="002D18BD" w:rsidP="002D18BD">
            <w:pPr>
              <w:pStyle w:val="a3"/>
              <w:jc w:val="both"/>
            </w:pPr>
            <w:r w:rsidRPr="002D18BD">
              <w:t>2. Добавить на октябрь месяц вопрос «об итогах сдачи ЕГЭ выпускниками общео</w:t>
            </w:r>
            <w:r w:rsidRPr="002D18BD">
              <w:t>б</w:t>
            </w:r>
            <w:r w:rsidRPr="002D18BD">
              <w:t>разовательных школ Ханкайского мун</w:t>
            </w:r>
            <w:r w:rsidRPr="002D18BD">
              <w:t>и</w:t>
            </w:r>
            <w:r w:rsidRPr="002D18BD">
              <w:t>ципального района в 2020 году».</w:t>
            </w:r>
          </w:p>
          <w:p w:rsidR="00E91064" w:rsidRPr="005E366F" w:rsidRDefault="00E91064" w:rsidP="00DA7E88">
            <w:pPr>
              <w:jc w:val="both"/>
            </w:pPr>
          </w:p>
        </w:tc>
      </w:tr>
      <w:tr w:rsidR="00540429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5E366F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7" w:rsidRPr="002D18BD" w:rsidRDefault="00910F37" w:rsidP="00910F37">
            <w:pPr>
              <w:jc w:val="both"/>
            </w:pPr>
            <w:r w:rsidRPr="002D18BD">
              <w:t>О плане работы Думы Ханкайск</w:t>
            </w:r>
            <w:r w:rsidRPr="002D18BD">
              <w:t>о</w:t>
            </w:r>
            <w:r w:rsidRPr="002D18BD">
              <w:t>го муниципального округа на 4 квартал 2020 года.</w:t>
            </w:r>
          </w:p>
          <w:p w:rsidR="00540429" w:rsidRPr="002D18BD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5E366F" w:rsidRDefault="005E366F" w:rsidP="005E366F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="002D18BD">
              <w:t>пального округа</w:t>
            </w:r>
            <w:r w:rsidRPr="005E366F">
              <w:t>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="002D18BD">
              <w:t>ниципального округа</w:t>
            </w:r>
            <w:r w:rsidRPr="005E366F">
              <w:t xml:space="preserve"> принять решение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 xml:space="preserve">3. Поручить </w:t>
            </w:r>
            <w:proofErr w:type="spellStart"/>
            <w:r w:rsidR="002D18BD">
              <w:t>Жмуренко</w:t>
            </w:r>
            <w:proofErr w:type="spellEnd"/>
            <w:r w:rsidR="002D18BD">
              <w:t xml:space="preserve"> Э.В</w:t>
            </w:r>
            <w:r w:rsidRPr="005E366F">
              <w:t>. – председат</w:t>
            </w:r>
            <w:r w:rsidRPr="005E366F">
              <w:t>е</w:t>
            </w:r>
            <w:r w:rsidRPr="005E366F">
              <w:t>лю постоянной комиссии выступить на з</w:t>
            </w:r>
            <w:r w:rsidRPr="005E366F">
              <w:t>а</w:t>
            </w:r>
            <w:r w:rsidRPr="005E366F">
              <w:t>се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540429" w:rsidRPr="005E366F" w:rsidRDefault="00540429" w:rsidP="00585277">
            <w:pPr>
              <w:jc w:val="both"/>
            </w:pPr>
          </w:p>
        </w:tc>
      </w:tr>
    </w:tbl>
    <w:p w:rsidR="007823F0" w:rsidRPr="00D44B39" w:rsidRDefault="007823F0" w:rsidP="00B02525">
      <w:pPr>
        <w:jc w:val="both"/>
      </w:pPr>
    </w:p>
    <w:p w:rsidR="00696309" w:rsidRPr="00D44B39" w:rsidRDefault="0053674D">
      <w:r w:rsidRPr="00D44B39">
        <w:t xml:space="preserve">Руководитель аппарата Думы </w:t>
      </w:r>
      <w:r w:rsidRPr="00D44B39">
        <w:tab/>
      </w:r>
      <w:r w:rsidRPr="00D44B39">
        <w:tab/>
      </w:r>
      <w:r w:rsidRPr="00D44B39">
        <w:tab/>
      </w:r>
      <w:r w:rsidRPr="00D44B39">
        <w:tab/>
      </w:r>
      <w:r w:rsidRPr="00D44B39">
        <w:tab/>
        <w:t xml:space="preserve">     О.А. Мороз</w:t>
      </w:r>
    </w:p>
    <w:sectPr w:rsidR="00696309" w:rsidRPr="00D44B39" w:rsidSect="00D44B3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267CC"/>
    <w:rsid w:val="00031678"/>
    <w:rsid w:val="00056C41"/>
    <w:rsid w:val="00076E0C"/>
    <w:rsid w:val="000B2B18"/>
    <w:rsid w:val="000D18F4"/>
    <w:rsid w:val="000F6AFD"/>
    <w:rsid w:val="00103FFC"/>
    <w:rsid w:val="00151500"/>
    <w:rsid w:val="00160B44"/>
    <w:rsid w:val="0017389E"/>
    <w:rsid w:val="001F78B8"/>
    <w:rsid w:val="00274925"/>
    <w:rsid w:val="002A29D6"/>
    <w:rsid w:val="002C441F"/>
    <w:rsid w:val="002D18BD"/>
    <w:rsid w:val="0031016E"/>
    <w:rsid w:val="00346709"/>
    <w:rsid w:val="00354972"/>
    <w:rsid w:val="003F0A62"/>
    <w:rsid w:val="0042291F"/>
    <w:rsid w:val="004503D7"/>
    <w:rsid w:val="00453BBF"/>
    <w:rsid w:val="0050501B"/>
    <w:rsid w:val="00521C50"/>
    <w:rsid w:val="005333FE"/>
    <w:rsid w:val="0053674D"/>
    <w:rsid w:val="00540429"/>
    <w:rsid w:val="00540F6A"/>
    <w:rsid w:val="00543014"/>
    <w:rsid w:val="00575E6D"/>
    <w:rsid w:val="00585277"/>
    <w:rsid w:val="005E366F"/>
    <w:rsid w:val="006458A1"/>
    <w:rsid w:val="00696309"/>
    <w:rsid w:val="006B165D"/>
    <w:rsid w:val="006D7908"/>
    <w:rsid w:val="006E00BB"/>
    <w:rsid w:val="00771E9B"/>
    <w:rsid w:val="007823F0"/>
    <w:rsid w:val="00786DA6"/>
    <w:rsid w:val="007C46F3"/>
    <w:rsid w:val="007E5543"/>
    <w:rsid w:val="007F685A"/>
    <w:rsid w:val="00860B45"/>
    <w:rsid w:val="0089557D"/>
    <w:rsid w:val="008B0E7C"/>
    <w:rsid w:val="008D41D1"/>
    <w:rsid w:val="00910F37"/>
    <w:rsid w:val="00920724"/>
    <w:rsid w:val="009450C4"/>
    <w:rsid w:val="009A5DC6"/>
    <w:rsid w:val="009B7AB1"/>
    <w:rsid w:val="009D5AAF"/>
    <w:rsid w:val="009E5750"/>
    <w:rsid w:val="00A300D5"/>
    <w:rsid w:val="00AF434D"/>
    <w:rsid w:val="00B02525"/>
    <w:rsid w:val="00B15A21"/>
    <w:rsid w:val="00B9358A"/>
    <w:rsid w:val="00B97B33"/>
    <w:rsid w:val="00BA056B"/>
    <w:rsid w:val="00BC5A39"/>
    <w:rsid w:val="00BF1F55"/>
    <w:rsid w:val="00C160E8"/>
    <w:rsid w:val="00C45C99"/>
    <w:rsid w:val="00C51F0D"/>
    <w:rsid w:val="00C616AF"/>
    <w:rsid w:val="00C71297"/>
    <w:rsid w:val="00C809D3"/>
    <w:rsid w:val="00CE7513"/>
    <w:rsid w:val="00D44B39"/>
    <w:rsid w:val="00D80FD0"/>
    <w:rsid w:val="00DA08B6"/>
    <w:rsid w:val="00DA7E88"/>
    <w:rsid w:val="00DF18E4"/>
    <w:rsid w:val="00E30A15"/>
    <w:rsid w:val="00E60FEC"/>
    <w:rsid w:val="00E91064"/>
    <w:rsid w:val="00E96B75"/>
    <w:rsid w:val="00ED431D"/>
    <w:rsid w:val="00ED452B"/>
    <w:rsid w:val="00EE69C0"/>
    <w:rsid w:val="00EF4A5B"/>
    <w:rsid w:val="00F157A1"/>
    <w:rsid w:val="00F64F9B"/>
    <w:rsid w:val="00F75774"/>
    <w:rsid w:val="00F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71BE-EF56-4DD7-8204-BCDED1B7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41</cp:revision>
  <dcterms:created xsi:type="dcterms:W3CDTF">2016-12-13T01:15:00Z</dcterms:created>
  <dcterms:modified xsi:type="dcterms:W3CDTF">2020-10-02T04:32:00Z</dcterms:modified>
</cp:coreProperties>
</file>